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E4116" w14:textId="77777777" w:rsidR="00934F6E" w:rsidRDefault="00F922A4" w:rsidP="00F922A4">
      <w:pPr>
        <w:spacing w:after="6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 w:rsidRPr="00934F6E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Calendario Pedagógico</w:t>
      </w:r>
      <w:r w:rsidR="00A8572C" w:rsidRPr="00934F6E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 1° semestre 2026</w:t>
      </w:r>
      <w:r w:rsidRPr="00934F6E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    </w:t>
      </w:r>
    </w:p>
    <w:p w14:paraId="21F3B1AD" w14:textId="30D68552" w:rsidR="00F922A4" w:rsidRPr="00934F6E" w:rsidRDefault="00233E98" w:rsidP="00F922A4">
      <w:pPr>
        <w:spacing w:after="6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2° A </w:t>
      </w:r>
      <w:bookmarkStart w:id="0" w:name="_GoBack"/>
      <w:bookmarkEnd w:id="0"/>
      <w:r w:rsidR="00F922A4" w:rsidRPr="00934F6E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     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730"/>
        <w:gridCol w:w="1701"/>
        <w:gridCol w:w="1701"/>
        <w:gridCol w:w="1701"/>
        <w:gridCol w:w="1673"/>
        <w:gridCol w:w="992"/>
      </w:tblGrid>
      <w:tr w:rsidR="00934F6E" w:rsidRPr="00F922A4" w14:paraId="30AF74AE" w14:textId="77777777" w:rsidTr="002C4D1E">
        <w:trPr>
          <w:cantSplit/>
        </w:trPr>
        <w:tc>
          <w:tcPr>
            <w:tcW w:w="425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1CF3F4AB" w14:textId="77777777" w:rsidR="00934F6E" w:rsidRPr="00F922A4" w:rsidRDefault="00934F6E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MARZO</w:t>
            </w:r>
          </w:p>
        </w:tc>
        <w:tc>
          <w:tcPr>
            <w:tcW w:w="1730" w:type="dxa"/>
          </w:tcPr>
          <w:p w14:paraId="55FE0E26" w14:textId="77777777" w:rsidR="00934F6E" w:rsidRPr="00F922A4" w:rsidRDefault="00934F6E" w:rsidP="00934F6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701" w:type="dxa"/>
          </w:tcPr>
          <w:p w14:paraId="0E71B355" w14:textId="77777777" w:rsidR="00934F6E" w:rsidRPr="00F922A4" w:rsidRDefault="00934F6E" w:rsidP="00934F6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701" w:type="dxa"/>
          </w:tcPr>
          <w:p w14:paraId="3AF96A18" w14:textId="77777777" w:rsidR="00934F6E" w:rsidRPr="00F922A4" w:rsidRDefault="00934F6E" w:rsidP="00934F6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701" w:type="dxa"/>
          </w:tcPr>
          <w:p w14:paraId="0D67E6A0" w14:textId="77777777" w:rsidR="00934F6E" w:rsidRPr="00F922A4" w:rsidRDefault="00934F6E" w:rsidP="00934F6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673" w:type="dxa"/>
          </w:tcPr>
          <w:p w14:paraId="66073BAC" w14:textId="77777777" w:rsidR="00934F6E" w:rsidRPr="00F922A4" w:rsidRDefault="00934F6E" w:rsidP="00934F6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992" w:type="dxa"/>
          </w:tcPr>
          <w:p w14:paraId="3E89347D" w14:textId="77777777" w:rsidR="00934F6E" w:rsidRPr="00F922A4" w:rsidRDefault="00934F6E" w:rsidP="00934F6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ÁBADO</w:t>
            </w:r>
          </w:p>
        </w:tc>
      </w:tr>
      <w:tr w:rsidR="00934F6E" w:rsidRPr="00F922A4" w14:paraId="21844D2E" w14:textId="77777777" w:rsidTr="002C4D1E">
        <w:trPr>
          <w:cantSplit/>
          <w:trHeight w:val="135"/>
        </w:trPr>
        <w:tc>
          <w:tcPr>
            <w:tcW w:w="425" w:type="dxa"/>
            <w:vMerge/>
          </w:tcPr>
          <w:p w14:paraId="561C05CF" w14:textId="77777777" w:rsidR="00934F6E" w:rsidRPr="00F922A4" w:rsidRDefault="00934F6E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730" w:type="dxa"/>
          </w:tcPr>
          <w:p w14:paraId="0C17C4CC" w14:textId="77777777" w:rsidR="00934F6E" w:rsidRPr="00F922A4" w:rsidRDefault="00934F6E" w:rsidP="00891E7A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3</w:t>
            </w:r>
          </w:p>
        </w:tc>
        <w:tc>
          <w:tcPr>
            <w:tcW w:w="1701" w:type="dxa"/>
          </w:tcPr>
          <w:p w14:paraId="06E57D7C" w14:textId="77777777" w:rsidR="00934F6E" w:rsidRPr="00F922A4" w:rsidRDefault="00934F6E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4 </w:t>
            </w:r>
          </w:p>
          <w:p w14:paraId="2D0BBA71" w14:textId="77777777" w:rsidR="00934F6E" w:rsidRPr="00F922A4" w:rsidRDefault="00934F6E" w:rsidP="00B461F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</w:tcPr>
          <w:p w14:paraId="35FC43F6" w14:textId="77777777" w:rsidR="00934F6E" w:rsidRPr="00F922A4" w:rsidRDefault="00934F6E" w:rsidP="00F0289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5 </w:t>
            </w:r>
          </w:p>
          <w:p w14:paraId="29C81613" w14:textId="77777777" w:rsidR="00934F6E" w:rsidRPr="00F922A4" w:rsidRDefault="00934F6E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</w:tcPr>
          <w:p w14:paraId="7C03AB58" w14:textId="77777777" w:rsidR="00934F6E" w:rsidRPr="00F922A4" w:rsidRDefault="00934F6E" w:rsidP="00F0289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6 </w:t>
            </w:r>
          </w:p>
        </w:tc>
        <w:tc>
          <w:tcPr>
            <w:tcW w:w="1673" w:type="dxa"/>
          </w:tcPr>
          <w:p w14:paraId="33D14402" w14:textId="77777777" w:rsidR="00934F6E" w:rsidRDefault="00934F6E" w:rsidP="00EB54AD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7 </w:t>
            </w:r>
          </w:p>
          <w:p w14:paraId="7E2AD012" w14:textId="77777777" w:rsidR="00934F6E" w:rsidRPr="00F922A4" w:rsidRDefault="00934F6E" w:rsidP="00EB54AD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</w:tcPr>
          <w:p w14:paraId="4B7D5074" w14:textId="77777777" w:rsidR="00934F6E" w:rsidRPr="00F922A4" w:rsidRDefault="00934F6E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8</w:t>
            </w:r>
          </w:p>
        </w:tc>
      </w:tr>
      <w:tr w:rsidR="00934F6E" w:rsidRPr="00F922A4" w14:paraId="3EBA6F36" w14:textId="77777777" w:rsidTr="002C4D1E">
        <w:trPr>
          <w:cantSplit/>
          <w:trHeight w:val="139"/>
        </w:trPr>
        <w:tc>
          <w:tcPr>
            <w:tcW w:w="425" w:type="dxa"/>
            <w:vMerge/>
          </w:tcPr>
          <w:p w14:paraId="6B91ABC9" w14:textId="77777777" w:rsidR="00934F6E" w:rsidRPr="00F922A4" w:rsidRDefault="00934F6E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730" w:type="dxa"/>
          </w:tcPr>
          <w:p w14:paraId="4E782233" w14:textId="77777777" w:rsidR="000655E7" w:rsidRDefault="00934F6E" w:rsidP="00E01FE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 Ingreso </w:t>
            </w:r>
          </w:p>
          <w:p w14:paraId="71C4D2D2" w14:textId="77777777" w:rsidR="00934F6E" w:rsidRPr="00A04BEC" w:rsidRDefault="000655E7" w:rsidP="00E01FE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  </w:t>
            </w:r>
            <w:r w:rsidR="00934F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studiantes</w:t>
            </w:r>
          </w:p>
        </w:tc>
        <w:tc>
          <w:tcPr>
            <w:tcW w:w="1701" w:type="dxa"/>
          </w:tcPr>
          <w:p w14:paraId="26D8A964" w14:textId="77777777" w:rsidR="00934F6E" w:rsidRDefault="00934F6E" w:rsidP="00E01FE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3 </w:t>
            </w:r>
          </w:p>
          <w:p w14:paraId="60E738C5" w14:textId="77777777" w:rsidR="00934F6E" w:rsidRPr="00F922A4" w:rsidRDefault="00934F6E" w:rsidP="00E01FE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</w:tcPr>
          <w:p w14:paraId="2179B66F" w14:textId="77777777" w:rsidR="00934F6E" w:rsidRDefault="00934F6E" w:rsidP="00E01FE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4</w:t>
            </w: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55588422" w14:textId="77777777" w:rsidR="00934F6E" w:rsidRPr="00F922A4" w:rsidRDefault="00934F6E" w:rsidP="00E01FE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</w:tcPr>
          <w:p w14:paraId="3FD1F4F4" w14:textId="77777777" w:rsidR="00934F6E" w:rsidRPr="00F922A4" w:rsidRDefault="00934F6E" w:rsidP="00B2206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5</w:t>
            </w: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673" w:type="dxa"/>
          </w:tcPr>
          <w:p w14:paraId="74AEFDFE" w14:textId="77777777" w:rsidR="00934F6E" w:rsidRDefault="00934F6E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6 </w:t>
            </w:r>
            <w:r w:rsidRPr="00A04B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ía de la mujer</w:t>
            </w:r>
          </w:p>
          <w:p w14:paraId="7852F2CE" w14:textId="77777777" w:rsidR="00934F6E" w:rsidRPr="00F922A4" w:rsidRDefault="00934F6E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</w:tcPr>
          <w:p w14:paraId="2139BAA7" w14:textId="77777777" w:rsidR="00934F6E" w:rsidRPr="00F922A4" w:rsidRDefault="00934F6E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7</w:t>
            </w:r>
          </w:p>
        </w:tc>
      </w:tr>
      <w:tr w:rsidR="00934F6E" w:rsidRPr="00F922A4" w14:paraId="44E071FE" w14:textId="77777777" w:rsidTr="002C4D1E">
        <w:trPr>
          <w:cantSplit/>
          <w:trHeight w:val="113"/>
        </w:trPr>
        <w:tc>
          <w:tcPr>
            <w:tcW w:w="425" w:type="dxa"/>
            <w:vMerge/>
          </w:tcPr>
          <w:p w14:paraId="11493C98" w14:textId="77777777" w:rsidR="00934F6E" w:rsidRPr="00F922A4" w:rsidRDefault="00934F6E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730" w:type="dxa"/>
          </w:tcPr>
          <w:p w14:paraId="41A63BC1" w14:textId="77777777" w:rsidR="00934F6E" w:rsidRPr="00F922A4" w:rsidRDefault="00934F6E" w:rsidP="00A31692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9</w:t>
            </w:r>
          </w:p>
          <w:p w14:paraId="214F3F38" w14:textId="77777777" w:rsidR="00934F6E" w:rsidRPr="00F922A4" w:rsidRDefault="00934F6E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</w:tcPr>
          <w:p w14:paraId="78391497" w14:textId="77777777" w:rsidR="00934F6E" w:rsidRPr="00F922A4" w:rsidRDefault="00934F6E" w:rsidP="00F0289E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0 </w:t>
            </w:r>
          </w:p>
        </w:tc>
        <w:tc>
          <w:tcPr>
            <w:tcW w:w="1701" w:type="dxa"/>
          </w:tcPr>
          <w:p w14:paraId="40D7EF79" w14:textId="77777777" w:rsidR="00934F6E" w:rsidRPr="00F922A4" w:rsidRDefault="00934F6E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1 </w:t>
            </w:r>
          </w:p>
          <w:p w14:paraId="370AD04C" w14:textId="77777777" w:rsidR="00934F6E" w:rsidRPr="00F922A4" w:rsidRDefault="00934F6E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</w:tcPr>
          <w:p w14:paraId="34E5B732" w14:textId="77777777" w:rsidR="00934F6E" w:rsidRPr="00F922A4" w:rsidRDefault="00934F6E" w:rsidP="00891E7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2 </w:t>
            </w:r>
          </w:p>
          <w:p w14:paraId="6BB1CCDB" w14:textId="77777777" w:rsidR="00934F6E" w:rsidRPr="00F922A4" w:rsidRDefault="00934F6E" w:rsidP="00A50FD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673" w:type="dxa"/>
          </w:tcPr>
          <w:p w14:paraId="1F0CE9A4" w14:textId="77777777" w:rsidR="00934F6E" w:rsidRPr="00F922A4" w:rsidRDefault="00934F6E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992" w:type="dxa"/>
          </w:tcPr>
          <w:p w14:paraId="4D6C0AA0" w14:textId="77777777" w:rsidR="00934F6E" w:rsidRPr="00F922A4" w:rsidRDefault="00934F6E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4</w:t>
            </w:r>
          </w:p>
        </w:tc>
      </w:tr>
      <w:tr w:rsidR="00934F6E" w:rsidRPr="00F922A4" w14:paraId="2AB3B4D2" w14:textId="77777777" w:rsidTr="002C4D1E">
        <w:trPr>
          <w:cantSplit/>
          <w:trHeight w:val="340"/>
        </w:trPr>
        <w:tc>
          <w:tcPr>
            <w:tcW w:w="425" w:type="dxa"/>
            <w:vMerge/>
          </w:tcPr>
          <w:p w14:paraId="7181FD41" w14:textId="77777777" w:rsidR="00934F6E" w:rsidRPr="00F922A4" w:rsidRDefault="00934F6E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730" w:type="dxa"/>
          </w:tcPr>
          <w:p w14:paraId="22DD9A9B" w14:textId="77777777" w:rsidR="00934F6E" w:rsidRPr="00F922A4" w:rsidRDefault="00934F6E" w:rsidP="00E01FEC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1701" w:type="dxa"/>
          </w:tcPr>
          <w:p w14:paraId="2A80E6AE" w14:textId="77777777" w:rsidR="00934F6E" w:rsidRPr="00F922A4" w:rsidRDefault="00934F6E" w:rsidP="00F0289E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7 Reunión de </w:t>
            </w:r>
            <w:r w:rsidR="00B320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 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apoderados</w:t>
            </w:r>
          </w:p>
        </w:tc>
        <w:tc>
          <w:tcPr>
            <w:tcW w:w="1701" w:type="dxa"/>
          </w:tcPr>
          <w:p w14:paraId="2E1E67CB" w14:textId="77777777" w:rsidR="00934F6E" w:rsidRDefault="00934F6E" w:rsidP="00F0289E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8 </w:t>
            </w:r>
            <w:r w:rsidR="00475E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ntrol N°1</w:t>
            </w:r>
          </w:p>
          <w:p w14:paraId="5F80B4A1" w14:textId="77777777" w:rsidR="00475EE3" w:rsidRPr="00F922A4" w:rsidRDefault="00475EE3" w:rsidP="00475EE3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enguaje</w:t>
            </w:r>
          </w:p>
        </w:tc>
        <w:tc>
          <w:tcPr>
            <w:tcW w:w="1701" w:type="dxa"/>
          </w:tcPr>
          <w:p w14:paraId="679E752E" w14:textId="77777777" w:rsidR="00934F6E" w:rsidRPr="00F922A4" w:rsidRDefault="00934F6E" w:rsidP="00A31692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9</w:t>
            </w:r>
          </w:p>
        </w:tc>
        <w:tc>
          <w:tcPr>
            <w:tcW w:w="1673" w:type="dxa"/>
          </w:tcPr>
          <w:p w14:paraId="450246BE" w14:textId="77777777" w:rsidR="000655E7" w:rsidRDefault="00934F6E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0</w:t>
            </w:r>
            <w:r w:rsidR="00B320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0655E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Control N°1 </w:t>
            </w:r>
          </w:p>
          <w:p w14:paraId="0360C97C" w14:textId="77777777" w:rsidR="00934F6E" w:rsidRPr="00F922A4" w:rsidRDefault="000655E7" w:rsidP="000655E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temática</w:t>
            </w:r>
          </w:p>
        </w:tc>
        <w:tc>
          <w:tcPr>
            <w:tcW w:w="992" w:type="dxa"/>
          </w:tcPr>
          <w:p w14:paraId="331E4116" w14:textId="77777777" w:rsidR="00934F6E" w:rsidRPr="00F922A4" w:rsidRDefault="00934F6E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1</w:t>
            </w:r>
          </w:p>
        </w:tc>
      </w:tr>
      <w:tr w:rsidR="00934F6E" w:rsidRPr="00F922A4" w14:paraId="7DEE71A5" w14:textId="77777777" w:rsidTr="002C4D1E">
        <w:trPr>
          <w:cantSplit/>
          <w:trHeight w:val="521"/>
        </w:trPr>
        <w:tc>
          <w:tcPr>
            <w:tcW w:w="425" w:type="dxa"/>
            <w:vMerge/>
          </w:tcPr>
          <w:p w14:paraId="4B2CAF3C" w14:textId="77777777" w:rsidR="00934F6E" w:rsidRPr="00F922A4" w:rsidRDefault="00934F6E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730" w:type="dxa"/>
          </w:tcPr>
          <w:p w14:paraId="0C4B6D90" w14:textId="77777777" w:rsidR="00934F6E" w:rsidRPr="00F922A4" w:rsidRDefault="00934F6E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3</w:t>
            </w:r>
          </w:p>
        </w:tc>
        <w:tc>
          <w:tcPr>
            <w:tcW w:w="1701" w:type="dxa"/>
          </w:tcPr>
          <w:p w14:paraId="44B6DBD8" w14:textId="77777777" w:rsidR="00934F6E" w:rsidRPr="00F922A4" w:rsidRDefault="00934F6E" w:rsidP="00B32084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4</w:t>
            </w: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701" w:type="dxa"/>
          </w:tcPr>
          <w:p w14:paraId="361CBF97" w14:textId="77777777" w:rsidR="00934F6E" w:rsidRPr="00F922A4" w:rsidRDefault="00934F6E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5 </w:t>
            </w:r>
          </w:p>
        </w:tc>
        <w:tc>
          <w:tcPr>
            <w:tcW w:w="1701" w:type="dxa"/>
          </w:tcPr>
          <w:p w14:paraId="07EEE0B2" w14:textId="77777777" w:rsidR="00934F6E" w:rsidRDefault="00934F6E" w:rsidP="0039661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6</w:t>
            </w:r>
            <w:r w:rsidR="00475E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Evaluación N°1</w:t>
            </w:r>
          </w:p>
          <w:p w14:paraId="722EC229" w14:textId="77777777" w:rsidR="00475EE3" w:rsidRPr="00F922A4" w:rsidRDefault="00475EE3" w:rsidP="0039661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enguaje</w:t>
            </w:r>
          </w:p>
        </w:tc>
        <w:tc>
          <w:tcPr>
            <w:tcW w:w="1673" w:type="dxa"/>
          </w:tcPr>
          <w:p w14:paraId="06DB9343" w14:textId="77777777" w:rsidR="00934F6E" w:rsidRPr="00A16E89" w:rsidRDefault="00934F6E" w:rsidP="00B3208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7</w:t>
            </w:r>
            <w:r w:rsidR="00B320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992" w:type="dxa"/>
          </w:tcPr>
          <w:p w14:paraId="30AD2843" w14:textId="77777777" w:rsidR="00934F6E" w:rsidRPr="00F922A4" w:rsidRDefault="00934F6E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8</w:t>
            </w:r>
          </w:p>
        </w:tc>
      </w:tr>
      <w:tr w:rsidR="00934F6E" w:rsidRPr="00F922A4" w14:paraId="46FB72C4" w14:textId="77777777" w:rsidTr="002C4D1E">
        <w:trPr>
          <w:cantSplit/>
          <w:trHeight w:val="521"/>
        </w:trPr>
        <w:tc>
          <w:tcPr>
            <w:tcW w:w="425" w:type="dxa"/>
            <w:vMerge/>
          </w:tcPr>
          <w:p w14:paraId="3F8AC8F1" w14:textId="77777777" w:rsidR="00934F6E" w:rsidRPr="00F922A4" w:rsidRDefault="00934F6E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730" w:type="dxa"/>
          </w:tcPr>
          <w:p w14:paraId="4A4BA516" w14:textId="49B98F4B" w:rsidR="00934F6E" w:rsidRDefault="00053853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30  </w:t>
            </w:r>
          </w:p>
        </w:tc>
        <w:tc>
          <w:tcPr>
            <w:tcW w:w="1701" w:type="dxa"/>
          </w:tcPr>
          <w:p w14:paraId="5309072C" w14:textId="77777777" w:rsidR="00934F6E" w:rsidRDefault="00934F6E" w:rsidP="00F0289E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31 </w:t>
            </w:r>
            <w:r w:rsidR="00B320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valuación N°1</w:t>
            </w:r>
          </w:p>
          <w:p w14:paraId="1C64F615" w14:textId="77777777" w:rsidR="00B32084" w:rsidRDefault="00B32084" w:rsidP="00F0289E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temática</w:t>
            </w:r>
          </w:p>
        </w:tc>
        <w:tc>
          <w:tcPr>
            <w:tcW w:w="1701" w:type="dxa"/>
          </w:tcPr>
          <w:p w14:paraId="684147F6" w14:textId="77777777" w:rsidR="00934F6E" w:rsidRDefault="00934F6E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</w:tcPr>
          <w:p w14:paraId="2B729B62" w14:textId="77777777" w:rsidR="00934F6E" w:rsidRDefault="00934F6E" w:rsidP="0039661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673" w:type="dxa"/>
          </w:tcPr>
          <w:p w14:paraId="66BFD178" w14:textId="77777777" w:rsidR="00934F6E" w:rsidRDefault="00934F6E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</w:tcPr>
          <w:p w14:paraId="67D3E4BF" w14:textId="77777777" w:rsidR="00934F6E" w:rsidRPr="00F922A4" w:rsidRDefault="00934F6E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</w:p>
        </w:tc>
      </w:tr>
      <w:tr w:rsidR="00934F6E" w:rsidRPr="00F922A4" w14:paraId="2836FEB1" w14:textId="77777777" w:rsidTr="002C4D1E">
        <w:trPr>
          <w:cantSplit/>
        </w:trPr>
        <w:tc>
          <w:tcPr>
            <w:tcW w:w="425" w:type="dxa"/>
            <w:vMerge w:val="restart"/>
            <w:textDirection w:val="btLr"/>
            <w:vAlign w:val="center"/>
          </w:tcPr>
          <w:p w14:paraId="376E9AF3" w14:textId="77777777" w:rsidR="00934F6E" w:rsidRPr="00F922A4" w:rsidRDefault="00934F6E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ABRIL</w:t>
            </w:r>
          </w:p>
        </w:tc>
        <w:tc>
          <w:tcPr>
            <w:tcW w:w="1730" w:type="dxa"/>
          </w:tcPr>
          <w:p w14:paraId="293B3CA3" w14:textId="77777777" w:rsidR="00934F6E" w:rsidRPr="00F922A4" w:rsidRDefault="00934F6E" w:rsidP="00934F6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701" w:type="dxa"/>
          </w:tcPr>
          <w:p w14:paraId="60920351" w14:textId="77777777" w:rsidR="00934F6E" w:rsidRPr="00F922A4" w:rsidRDefault="00934F6E" w:rsidP="00934F6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701" w:type="dxa"/>
          </w:tcPr>
          <w:p w14:paraId="5C962CEA" w14:textId="77777777" w:rsidR="00934F6E" w:rsidRPr="00F922A4" w:rsidRDefault="00934F6E" w:rsidP="00934F6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701" w:type="dxa"/>
          </w:tcPr>
          <w:p w14:paraId="0845FBD5" w14:textId="77777777" w:rsidR="00934F6E" w:rsidRPr="00F922A4" w:rsidRDefault="00934F6E" w:rsidP="00934F6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673" w:type="dxa"/>
          </w:tcPr>
          <w:p w14:paraId="7FDAC04A" w14:textId="77777777" w:rsidR="00934F6E" w:rsidRPr="00F922A4" w:rsidRDefault="00934F6E" w:rsidP="00934F6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992" w:type="dxa"/>
          </w:tcPr>
          <w:p w14:paraId="060FD3A4" w14:textId="77777777" w:rsidR="00934F6E" w:rsidRPr="00F922A4" w:rsidRDefault="00934F6E" w:rsidP="00934F6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ÁBADO</w:t>
            </w:r>
          </w:p>
        </w:tc>
      </w:tr>
      <w:tr w:rsidR="00934F6E" w:rsidRPr="00F922A4" w14:paraId="7ACAB8F0" w14:textId="77777777" w:rsidTr="002C4D1E">
        <w:trPr>
          <w:cantSplit/>
        </w:trPr>
        <w:tc>
          <w:tcPr>
            <w:tcW w:w="425" w:type="dxa"/>
            <w:vMerge/>
            <w:textDirection w:val="btLr"/>
            <w:vAlign w:val="center"/>
          </w:tcPr>
          <w:p w14:paraId="60D5840C" w14:textId="77777777" w:rsidR="00934F6E" w:rsidRPr="00F922A4" w:rsidRDefault="00934F6E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730" w:type="dxa"/>
          </w:tcPr>
          <w:p w14:paraId="7A379F97" w14:textId="77777777" w:rsidR="00934F6E" w:rsidRPr="00F922A4" w:rsidRDefault="00934F6E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701" w:type="dxa"/>
          </w:tcPr>
          <w:p w14:paraId="42F25EE3" w14:textId="77777777" w:rsidR="00934F6E" w:rsidRPr="00F922A4" w:rsidRDefault="00934F6E" w:rsidP="00002596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 </w:t>
            </w:r>
          </w:p>
        </w:tc>
        <w:tc>
          <w:tcPr>
            <w:tcW w:w="1701" w:type="dxa"/>
          </w:tcPr>
          <w:p w14:paraId="672F0E31" w14:textId="77777777" w:rsidR="00934F6E" w:rsidRDefault="00934F6E" w:rsidP="0091546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 </w:t>
            </w:r>
          </w:p>
          <w:p w14:paraId="134064F1" w14:textId="77777777" w:rsidR="00934F6E" w:rsidRPr="00F922A4" w:rsidRDefault="00934F6E" w:rsidP="0091546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</w:tcPr>
          <w:p w14:paraId="286D1DAF" w14:textId="100B4266" w:rsidR="00934F6E" w:rsidRPr="00F922A4" w:rsidRDefault="00934F6E" w:rsidP="00F0289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 </w:t>
            </w:r>
            <w:r w:rsidR="00D332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  </w:t>
            </w:r>
          </w:p>
        </w:tc>
        <w:tc>
          <w:tcPr>
            <w:tcW w:w="1673" w:type="dxa"/>
          </w:tcPr>
          <w:p w14:paraId="7D189BE3" w14:textId="77777777" w:rsidR="00934F6E" w:rsidRPr="00F922A4" w:rsidRDefault="00934F6E" w:rsidP="00B2206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246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3 Feriado</w:t>
            </w:r>
          </w:p>
        </w:tc>
        <w:tc>
          <w:tcPr>
            <w:tcW w:w="992" w:type="dxa"/>
          </w:tcPr>
          <w:p w14:paraId="34214116" w14:textId="77777777" w:rsidR="00934F6E" w:rsidRPr="00F922A4" w:rsidRDefault="00934F6E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4</w:t>
            </w:r>
          </w:p>
        </w:tc>
      </w:tr>
      <w:tr w:rsidR="00934F6E" w:rsidRPr="00F922A4" w14:paraId="7D9DFA27" w14:textId="77777777" w:rsidTr="002C4D1E">
        <w:trPr>
          <w:trHeight w:val="340"/>
        </w:trPr>
        <w:tc>
          <w:tcPr>
            <w:tcW w:w="425" w:type="dxa"/>
            <w:vMerge/>
          </w:tcPr>
          <w:p w14:paraId="4E25C81F" w14:textId="77777777" w:rsidR="00934F6E" w:rsidRPr="00F922A4" w:rsidRDefault="00934F6E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730" w:type="dxa"/>
          </w:tcPr>
          <w:p w14:paraId="1A7B2DB2" w14:textId="77777777" w:rsidR="00934F6E" w:rsidRPr="00F922A4" w:rsidRDefault="00934F6E" w:rsidP="00891E7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701" w:type="dxa"/>
          </w:tcPr>
          <w:p w14:paraId="0294D6BE" w14:textId="77777777" w:rsidR="00934F6E" w:rsidRPr="00F922A4" w:rsidRDefault="00934F6E" w:rsidP="000655E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7 Dí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Nac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duc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. Física y </w:t>
            </w:r>
            <w:proofErr w:type="spellStart"/>
            <w:r w:rsidR="000655E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p</w:t>
            </w:r>
            <w:proofErr w:type="spellEnd"/>
            <w:r w:rsidR="000655E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Esc.</w:t>
            </w:r>
          </w:p>
        </w:tc>
        <w:tc>
          <w:tcPr>
            <w:tcW w:w="1701" w:type="dxa"/>
          </w:tcPr>
          <w:p w14:paraId="22FED8AB" w14:textId="77777777" w:rsidR="00B32084" w:rsidRDefault="00934F6E" w:rsidP="00B3208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8 </w:t>
            </w:r>
            <w:r w:rsidR="00B320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Control N°2 </w:t>
            </w:r>
          </w:p>
          <w:p w14:paraId="25CAE0F5" w14:textId="77777777" w:rsidR="00934F6E" w:rsidRPr="00F922A4" w:rsidRDefault="00B32084" w:rsidP="00B3208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temática</w:t>
            </w:r>
          </w:p>
        </w:tc>
        <w:tc>
          <w:tcPr>
            <w:tcW w:w="1701" w:type="dxa"/>
          </w:tcPr>
          <w:p w14:paraId="7324D065" w14:textId="77777777" w:rsidR="00934F6E" w:rsidRPr="00F922A4" w:rsidRDefault="00934F6E" w:rsidP="00F0289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9 </w:t>
            </w:r>
          </w:p>
        </w:tc>
        <w:tc>
          <w:tcPr>
            <w:tcW w:w="1673" w:type="dxa"/>
          </w:tcPr>
          <w:p w14:paraId="665BB823" w14:textId="7B38C02D" w:rsidR="00934F6E" w:rsidRPr="007C4DBB" w:rsidRDefault="00934F6E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0</w:t>
            </w:r>
            <w:r w:rsidR="000538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  Artes</w:t>
            </w:r>
          </w:p>
          <w:p w14:paraId="67B403E2" w14:textId="77777777" w:rsidR="00934F6E" w:rsidRPr="00F922A4" w:rsidRDefault="00934F6E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</w:tcPr>
          <w:p w14:paraId="0005E7E5" w14:textId="77777777" w:rsidR="00934F6E" w:rsidRPr="00F922A4" w:rsidRDefault="00934F6E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1</w:t>
            </w:r>
          </w:p>
        </w:tc>
      </w:tr>
      <w:tr w:rsidR="00934F6E" w:rsidRPr="00F922A4" w14:paraId="7E00C350" w14:textId="77777777" w:rsidTr="002C4D1E">
        <w:trPr>
          <w:trHeight w:val="340"/>
        </w:trPr>
        <w:tc>
          <w:tcPr>
            <w:tcW w:w="425" w:type="dxa"/>
            <w:vMerge/>
          </w:tcPr>
          <w:p w14:paraId="3092B2B1" w14:textId="77777777" w:rsidR="00934F6E" w:rsidRPr="00F922A4" w:rsidRDefault="00934F6E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730" w:type="dxa"/>
          </w:tcPr>
          <w:p w14:paraId="06DDEFC5" w14:textId="77777777" w:rsidR="00934F6E" w:rsidRPr="00F922A4" w:rsidRDefault="00934F6E" w:rsidP="00A50FD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1701" w:type="dxa"/>
          </w:tcPr>
          <w:p w14:paraId="0B440647" w14:textId="77777777" w:rsidR="00934F6E" w:rsidRDefault="00934F6E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4</w:t>
            </w:r>
          </w:p>
          <w:p w14:paraId="4BB17DA0" w14:textId="77777777" w:rsidR="00934F6E" w:rsidRPr="00F922A4" w:rsidRDefault="00934F6E" w:rsidP="00F0289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</w:tcPr>
          <w:p w14:paraId="732D46ED" w14:textId="77777777" w:rsidR="00934F6E" w:rsidRPr="00F922A4" w:rsidRDefault="00934F6E" w:rsidP="00A31692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1701" w:type="dxa"/>
          </w:tcPr>
          <w:p w14:paraId="2B06F034" w14:textId="04A0AC78" w:rsidR="00934F6E" w:rsidRPr="00F922A4" w:rsidRDefault="00934F6E" w:rsidP="00F0289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6 </w:t>
            </w:r>
            <w:r w:rsidR="00B945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úsica</w:t>
            </w:r>
          </w:p>
        </w:tc>
        <w:tc>
          <w:tcPr>
            <w:tcW w:w="1673" w:type="dxa"/>
          </w:tcPr>
          <w:p w14:paraId="4439C957" w14:textId="42F94E2E" w:rsidR="00934F6E" w:rsidRPr="00854D6D" w:rsidRDefault="00934F6E" w:rsidP="005E2670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7 </w:t>
            </w:r>
            <w:r w:rsidR="000538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 Test inglés</w:t>
            </w:r>
          </w:p>
        </w:tc>
        <w:tc>
          <w:tcPr>
            <w:tcW w:w="992" w:type="dxa"/>
          </w:tcPr>
          <w:p w14:paraId="77EDEF43" w14:textId="77777777" w:rsidR="00934F6E" w:rsidRPr="00F922A4" w:rsidRDefault="00934F6E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8</w:t>
            </w:r>
          </w:p>
        </w:tc>
      </w:tr>
      <w:tr w:rsidR="00934F6E" w:rsidRPr="00F922A4" w14:paraId="251B9943" w14:textId="77777777" w:rsidTr="002C4D1E">
        <w:trPr>
          <w:trHeight w:val="419"/>
        </w:trPr>
        <w:tc>
          <w:tcPr>
            <w:tcW w:w="425" w:type="dxa"/>
            <w:vMerge/>
          </w:tcPr>
          <w:p w14:paraId="7E51DC81" w14:textId="77777777" w:rsidR="00934F6E" w:rsidRPr="00F922A4" w:rsidRDefault="00934F6E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730" w:type="dxa"/>
          </w:tcPr>
          <w:p w14:paraId="2585383A" w14:textId="77777777" w:rsidR="00934F6E" w:rsidRPr="00F922A4" w:rsidRDefault="00934F6E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0 </w:t>
            </w:r>
          </w:p>
        </w:tc>
        <w:tc>
          <w:tcPr>
            <w:tcW w:w="1701" w:type="dxa"/>
          </w:tcPr>
          <w:p w14:paraId="02CACA30" w14:textId="77777777" w:rsidR="00934F6E" w:rsidRDefault="00934F6E" w:rsidP="00A31692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1</w:t>
            </w: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475E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Control N°2 </w:t>
            </w:r>
          </w:p>
          <w:p w14:paraId="38BB40FF" w14:textId="77777777" w:rsidR="00934F6E" w:rsidRPr="00F922A4" w:rsidRDefault="00475EE3" w:rsidP="00475EE3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enguaje</w:t>
            </w:r>
          </w:p>
        </w:tc>
        <w:tc>
          <w:tcPr>
            <w:tcW w:w="1701" w:type="dxa"/>
          </w:tcPr>
          <w:p w14:paraId="02B93AE7" w14:textId="77777777" w:rsidR="00B32084" w:rsidRDefault="00934F6E" w:rsidP="00B32084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2 </w:t>
            </w:r>
            <w:r w:rsidR="00B320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valuación N°2</w:t>
            </w:r>
          </w:p>
          <w:p w14:paraId="1715663E" w14:textId="77777777" w:rsidR="00934F6E" w:rsidRPr="00F922A4" w:rsidRDefault="00B32084" w:rsidP="00B3208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temática</w:t>
            </w:r>
          </w:p>
        </w:tc>
        <w:tc>
          <w:tcPr>
            <w:tcW w:w="1701" w:type="dxa"/>
          </w:tcPr>
          <w:p w14:paraId="2B002674" w14:textId="77777777" w:rsidR="00934F6E" w:rsidRPr="00F922A4" w:rsidRDefault="00934F6E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3</w:t>
            </w: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ía del libro</w:t>
            </w:r>
          </w:p>
        </w:tc>
        <w:tc>
          <w:tcPr>
            <w:tcW w:w="1673" w:type="dxa"/>
          </w:tcPr>
          <w:p w14:paraId="3FCFF706" w14:textId="77777777" w:rsidR="000A1BC5" w:rsidRDefault="00934F6E" w:rsidP="000A1BC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4</w:t>
            </w:r>
            <w:r w:rsidR="000A1BC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Evaluación N°1   </w:t>
            </w:r>
          </w:p>
          <w:p w14:paraId="28447494" w14:textId="77777777" w:rsidR="00934F6E" w:rsidRPr="00F922A4" w:rsidRDefault="000A1BC5" w:rsidP="000A1BC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   Historia</w:t>
            </w:r>
          </w:p>
        </w:tc>
        <w:tc>
          <w:tcPr>
            <w:tcW w:w="992" w:type="dxa"/>
          </w:tcPr>
          <w:p w14:paraId="65390B9C" w14:textId="77777777" w:rsidR="00934F6E" w:rsidRPr="00F922A4" w:rsidRDefault="00934F6E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5</w:t>
            </w:r>
          </w:p>
          <w:p w14:paraId="587F4234" w14:textId="77777777" w:rsidR="00934F6E" w:rsidRPr="00F922A4" w:rsidRDefault="00934F6E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</w:p>
        </w:tc>
      </w:tr>
      <w:tr w:rsidR="00934F6E" w:rsidRPr="00F922A4" w14:paraId="061B4565" w14:textId="77777777" w:rsidTr="002C4D1E">
        <w:trPr>
          <w:trHeight w:val="419"/>
        </w:trPr>
        <w:tc>
          <w:tcPr>
            <w:tcW w:w="425" w:type="dxa"/>
            <w:vMerge/>
          </w:tcPr>
          <w:p w14:paraId="2ED3670C" w14:textId="77777777" w:rsidR="00934F6E" w:rsidRPr="00F922A4" w:rsidRDefault="00934F6E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730" w:type="dxa"/>
          </w:tcPr>
          <w:p w14:paraId="7F250AAD" w14:textId="77777777" w:rsidR="00934F6E" w:rsidRDefault="00934F6E" w:rsidP="0039661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7</w:t>
            </w:r>
          </w:p>
        </w:tc>
        <w:tc>
          <w:tcPr>
            <w:tcW w:w="1701" w:type="dxa"/>
          </w:tcPr>
          <w:p w14:paraId="4B178E73" w14:textId="77777777" w:rsidR="00934F6E" w:rsidRDefault="00934F6E" w:rsidP="00475EE3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8 </w:t>
            </w:r>
            <w:r w:rsidR="00475E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valuación N°2</w:t>
            </w:r>
          </w:p>
          <w:p w14:paraId="61C0B881" w14:textId="77777777" w:rsidR="00475EE3" w:rsidRDefault="00475EE3" w:rsidP="00475EE3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enguaje</w:t>
            </w:r>
          </w:p>
        </w:tc>
        <w:tc>
          <w:tcPr>
            <w:tcW w:w="1701" w:type="dxa"/>
          </w:tcPr>
          <w:p w14:paraId="397307D4" w14:textId="77777777" w:rsidR="000A1BC5" w:rsidRDefault="00934F6E" w:rsidP="00F0289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9 </w:t>
            </w:r>
            <w:r w:rsidR="000A1BC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Evaluación N°1   </w:t>
            </w:r>
          </w:p>
          <w:p w14:paraId="0D001720" w14:textId="77777777" w:rsidR="00934F6E" w:rsidRDefault="000A1BC5" w:rsidP="000A1BC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   Ciencias</w:t>
            </w:r>
          </w:p>
        </w:tc>
        <w:tc>
          <w:tcPr>
            <w:tcW w:w="1701" w:type="dxa"/>
          </w:tcPr>
          <w:p w14:paraId="5783E890" w14:textId="77777777" w:rsidR="00934F6E" w:rsidRDefault="00934F6E" w:rsidP="000A1BC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0</w:t>
            </w:r>
            <w:r w:rsidR="000A1BC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673" w:type="dxa"/>
          </w:tcPr>
          <w:p w14:paraId="7A7DB027" w14:textId="77777777" w:rsidR="00934F6E" w:rsidRDefault="00934F6E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</w:tcPr>
          <w:p w14:paraId="42DBD230" w14:textId="77777777" w:rsidR="00934F6E" w:rsidRDefault="00934F6E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</w:p>
        </w:tc>
      </w:tr>
      <w:tr w:rsidR="009F0C3D" w:rsidRPr="00F922A4" w14:paraId="2060CB8F" w14:textId="77777777" w:rsidTr="002C4D1E">
        <w:trPr>
          <w:cantSplit/>
        </w:trPr>
        <w:tc>
          <w:tcPr>
            <w:tcW w:w="425" w:type="dxa"/>
            <w:vMerge w:val="restart"/>
            <w:textDirection w:val="btLr"/>
            <w:vAlign w:val="center"/>
          </w:tcPr>
          <w:p w14:paraId="5F41F1E1" w14:textId="77777777" w:rsidR="009F0C3D" w:rsidRPr="00F922A4" w:rsidRDefault="009F0C3D" w:rsidP="00F922A4">
            <w:pPr>
              <w:spacing w:after="0"/>
              <w:ind w:left="356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MAYO</w:t>
            </w:r>
          </w:p>
          <w:p w14:paraId="7FE93BCC" w14:textId="77777777" w:rsidR="009F0C3D" w:rsidRPr="00F922A4" w:rsidRDefault="009F0C3D" w:rsidP="00F922A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730" w:type="dxa"/>
          </w:tcPr>
          <w:p w14:paraId="31A7F300" w14:textId="77777777" w:rsidR="009F0C3D" w:rsidRDefault="009F0C3D" w:rsidP="00934F6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701" w:type="dxa"/>
          </w:tcPr>
          <w:p w14:paraId="13222470" w14:textId="77777777" w:rsidR="009F0C3D" w:rsidRPr="00F922A4" w:rsidRDefault="009F0C3D" w:rsidP="00934F6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701" w:type="dxa"/>
          </w:tcPr>
          <w:p w14:paraId="1FDCA392" w14:textId="77777777" w:rsidR="009F0C3D" w:rsidRPr="00F922A4" w:rsidRDefault="009F0C3D" w:rsidP="00934F6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701" w:type="dxa"/>
          </w:tcPr>
          <w:p w14:paraId="6E7BEB6F" w14:textId="77777777" w:rsidR="009F0C3D" w:rsidRPr="00F922A4" w:rsidRDefault="009F0C3D" w:rsidP="00934F6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673" w:type="dxa"/>
          </w:tcPr>
          <w:p w14:paraId="2303E189" w14:textId="77777777" w:rsidR="009F0C3D" w:rsidRPr="00F922A4" w:rsidRDefault="009F0C3D" w:rsidP="00934F6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992" w:type="dxa"/>
          </w:tcPr>
          <w:p w14:paraId="66F000EF" w14:textId="77777777" w:rsidR="009F0C3D" w:rsidRPr="00F922A4" w:rsidRDefault="009F0C3D" w:rsidP="00934F6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ÁBADO</w:t>
            </w:r>
          </w:p>
        </w:tc>
      </w:tr>
      <w:tr w:rsidR="009F0C3D" w:rsidRPr="00F922A4" w14:paraId="12AC8E98" w14:textId="77777777" w:rsidTr="002C4D1E">
        <w:trPr>
          <w:cantSplit/>
        </w:trPr>
        <w:tc>
          <w:tcPr>
            <w:tcW w:w="425" w:type="dxa"/>
            <w:vMerge/>
            <w:textDirection w:val="btLr"/>
            <w:vAlign w:val="center"/>
          </w:tcPr>
          <w:p w14:paraId="3C6DF4A8" w14:textId="77777777" w:rsidR="009F0C3D" w:rsidRPr="00F922A4" w:rsidRDefault="009F0C3D" w:rsidP="00F922A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730" w:type="dxa"/>
          </w:tcPr>
          <w:p w14:paraId="614FA45A" w14:textId="77777777" w:rsidR="009F0C3D" w:rsidRPr="00F922A4" w:rsidRDefault="009F0C3D" w:rsidP="003F77EF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</w:tcPr>
          <w:p w14:paraId="4760E9EF" w14:textId="77777777" w:rsidR="009F0C3D" w:rsidRPr="007C4DBB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14:paraId="6BFB5C79" w14:textId="77777777" w:rsidR="008A3CD8" w:rsidRPr="00294470" w:rsidRDefault="008A3CD8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</w:tcPr>
          <w:p w14:paraId="25178851" w14:textId="77777777" w:rsidR="009F0C3D" w:rsidRPr="007C4DBB" w:rsidRDefault="009F0C3D" w:rsidP="003F77EF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</w:tcPr>
          <w:p w14:paraId="12D556BB" w14:textId="77777777" w:rsidR="009F0C3D" w:rsidRPr="007C4DBB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673" w:type="dxa"/>
          </w:tcPr>
          <w:p w14:paraId="1D6D0C77" w14:textId="77777777" w:rsidR="009F0C3D" w:rsidRPr="007C4DBB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246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</w:t>
            </w:r>
            <w:r w:rsidR="006B246A" w:rsidRPr="006B246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 xml:space="preserve"> Feriado</w:t>
            </w:r>
          </w:p>
        </w:tc>
        <w:tc>
          <w:tcPr>
            <w:tcW w:w="992" w:type="dxa"/>
          </w:tcPr>
          <w:p w14:paraId="7B840479" w14:textId="77777777" w:rsidR="009F0C3D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</w:t>
            </w:r>
          </w:p>
        </w:tc>
      </w:tr>
      <w:tr w:rsidR="009F0C3D" w:rsidRPr="00F922A4" w14:paraId="2F2A1F9E" w14:textId="77777777" w:rsidTr="002C4D1E">
        <w:trPr>
          <w:cantSplit/>
        </w:trPr>
        <w:tc>
          <w:tcPr>
            <w:tcW w:w="425" w:type="dxa"/>
            <w:vMerge/>
            <w:textDirection w:val="btLr"/>
            <w:vAlign w:val="center"/>
          </w:tcPr>
          <w:p w14:paraId="00E721C8" w14:textId="77777777" w:rsidR="009F0C3D" w:rsidRPr="00F922A4" w:rsidRDefault="009F0C3D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730" w:type="dxa"/>
          </w:tcPr>
          <w:p w14:paraId="3E07B0DA" w14:textId="77777777" w:rsidR="009F0C3D" w:rsidRPr="00F922A4" w:rsidRDefault="00A8572C" w:rsidP="000149D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4</w:t>
            </w:r>
            <w:r w:rsidR="00E01F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701" w:type="dxa"/>
          </w:tcPr>
          <w:p w14:paraId="481861B4" w14:textId="77777777" w:rsidR="000655E7" w:rsidRDefault="00A8572C" w:rsidP="00934F6E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5</w:t>
            </w:r>
            <w:r w:rsidR="001D26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6D23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Reunión de </w:t>
            </w:r>
            <w:r w:rsidR="000655E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   </w:t>
            </w:r>
          </w:p>
          <w:p w14:paraId="6A6918C5" w14:textId="77777777" w:rsidR="006867CF" w:rsidRPr="00F922A4" w:rsidRDefault="000655E7" w:rsidP="00934F6E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  </w:t>
            </w:r>
            <w:r w:rsidR="006D23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apoderados</w:t>
            </w:r>
          </w:p>
        </w:tc>
        <w:tc>
          <w:tcPr>
            <w:tcW w:w="1701" w:type="dxa"/>
          </w:tcPr>
          <w:p w14:paraId="5CE82A5C" w14:textId="77777777" w:rsidR="00B32084" w:rsidRDefault="00A8572C" w:rsidP="00B3208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6</w:t>
            </w:r>
            <w:r w:rsidR="00E01F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B320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Control N°3 </w:t>
            </w:r>
          </w:p>
          <w:p w14:paraId="51AE01BC" w14:textId="77777777" w:rsidR="006D2347" w:rsidRPr="00F922A4" w:rsidRDefault="00B32084" w:rsidP="00B3208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temática</w:t>
            </w:r>
          </w:p>
        </w:tc>
        <w:tc>
          <w:tcPr>
            <w:tcW w:w="1701" w:type="dxa"/>
          </w:tcPr>
          <w:p w14:paraId="1B855BDF" w14:textId="77777777" w:rsidR="009F0C3D" w:rsidRPr="00F922A4" w:rsidRDefault="00A8572C" w:rsidP="00F0289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7</w:t>
            </w:r>
            <w:r w:rsidR="000149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673" w:type="dxa"/>
          </w:tcPr>
          <w:p w14:paraId="662233EE" w14:textId="77777777" w:rsidR="009F0C3D" w:rsidRPr="00F922A4" w:rsidRDefault="00A8572C" w:rsidP="00F0289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8</w:t>
            </w:r>
            <w:r w:rsidR="00D052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992" w:type="dxa"/>
          </w:tcPr>
          <w:p w14:paraId="492F1AF6" w14:textId="77777777" w:rsidR="009F0C3D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9</w:t>
            </w:r>
          </w:p>
        </w:tc>
      </w:tr>
      <w:tr w:rsidR="009F0C3D" w:rsidRPr="00F922A4" w14:paraId="6C7C3BB2" w14:textId="77777777" w:rsidTr="002C4D1E">
        <w:trPr>
          <w:cantSplit/>
          <w:trHeight w:val="172"/>
        </w:trPr>
        <w:tc>
          <w:tcPr>
            <w:tcW w:w="425" w:type="dxa"/>
            <w:vMerge/>
          </w:tcPr>
          <w:p w14:paraId="7E0BB87A" w14:textId="77777777" w:rsidR="009F0C3D" w:rsidRPr="00F922A4" w:rsidRDefault="009F0C3D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730" w:type="dxa"/>
          </w:tcPr>
          <w:p w14:paraId="22B1167C" w14:textId="4A534419" w:rsidR="009F0C3D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1</w:t>
            </w:r>
            <w:r w:rsidR="001D26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0538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7EB857C1" w14:textId="77777777" w:rsidR="009F0C3D" w:rsidRPr="00F922A4" w:rsidRDefault="009F0C3D" w:rsidP="00854D6D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</w:tcPr>
          <w:p w14:paraId="010B769C" w14:textId="77777777" w:rsidR="000655E7" w:rsidRDefault="00A8572C" w:rsidP="00934F6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2</w:t>
            </w:r>
            <w:r w:rsid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Día del </w:t>
            </w:r>
          </w:p>
          <w:p w14:paraId="2FD1FCF0" w14:textId="77777777" w:rsidR="00950D78" w:rsidRPr="00F922A4" w:rsidRDefault="000655E7" w:rsidP="00934F6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    </w:t>
            </w:r>
            <w:r w:rsid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studiante</w:t>
            </w:r>
          </w:p>
        </w:tc>
        <w:tc>
          <w:tcPr>
            <w:tcW w:w="1701" w:type="dxa"/>
          </w:tcPr>
          <w:p w14:paraId="25E15ADB" w14:textId="77777777" w:rsidR="0098563C" w:rsidRPr="00F922A4" w:rsidRDefault="00A8572C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3</w:t>
            </w:r>
            <w:r w:rsidR="005E26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51675677" w14:textId="77777777" w:rsidR="009F0C3D" w:rsidRPr="00F922A4" w:rsidRDefault="009F0C3D" w:rsidP="00891E7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</w:tcPr>
          <w:p w14:paraId="046CFFB1" w14:textId="77777777" w:rsidR="008F7732" w:rsidRPr="00F922A4" w:rsidRDefault="00A8572C" w:rsidP="008F7732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4</w:t>
            </w:r>
            <w:r w:rsidR="008F77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6499ED09" w14:textId="77777777"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673" w:type="dxa"/>
          </w:tcPr>
          <w:p w14:paraId="002753E8" w14:textId="77777777" w:rsidR="000655E7" w:rsidRDefault="00A8572C" w:rsidP="000655E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5</w:t>
            </w:r>
            <w:r w:rsidR="005E26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Día de la </w:t>
            </w:r>
            <w:proofErr w:type="spellStart"/>
            <w:r w:rsid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duc</w:t>
            </w:r>
            <w:proofErr w:type="spellEnd"/>
            <w:r w:rsidR="000655E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7FCA9264" w14:textId="77777777" w:rsidR="009F0C3D" w:rsidRPr="00F922A4" w:rsidRDefault="000655E7" w:rsidP="000655E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   </w:t>
            </w:r>
            <w:r w:rsid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Artística</w:t>
            </w:r>
          </w:p>
        </w:tc>
        <w:tc>
          <w:tcPr>
            <w:tcW w:w="992" w:type="dxa"/>
          </w:tcPr>
          <w:p w14:paraId="195EFF7E" w14:textId="77777777" w:rsidR="009F0C3D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6</w:t>
            </w:r>
          </w:p>
        </w:tc>
      </w:tr>
      <w:tr w:rsidR="009F0C3D" w:rsidRPr="00F922A4" w14:paraId="0A32C5EA" w14:textId="77777777" w:rsidTr="002C4D1E">
        <w:trPr>
          <w:cantSplit/>
          <w:trHeight w:val="340"/>
        </w:trPr>
        <w:tc>
          <w:tcPr>
            <w:tcW w:w="425" w:type="dxa"/>
            <w:vMerge/>
          </w:tcPr>
          <w:p w14:paraId="750AFAF8" w14:textId="77777777" w:rsidR="009F0C3D" w:rsidRPr="00F922A4" w:rsidRDefault="009F0C3D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730" w:type="dxa"/>
          </w:tcPr>
          <w:p w14:paraId="414AFE18" w14:textId="77777777" w:rsidR="00574E34" w:rsidRPr="00AB4951" w:rsidRDefault="00A8572C" w:rsidP="00574E3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8</w:t>
            </w:r>
            <w:r w:rsidR="00E01F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574E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valuación N°2 Historia</w:t>
            </w:r>
          </w:p>
        </w:tc>
        <w:tc>
          <w:tcPr>
            <w:tcW w:w="1701" w:type="dxa"/>
          </w:tcPr>
          <w:p w14:paraId="7502BE40" w14:textId="77777777" w:rsidR="009F0C3D" w:rsidRDefault="00A8572C" w:rsidP="00934F6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9</w:t>
            </w:r>
            <w:r w:rsidR="00DE3D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475E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ntrol N°3</w:t>
            </w:r>
          </w:p>
          <w:p w14:paraId="05498DCC" w14:textId="77777777" w:rsidR="00475EE3" w:rsidRPr="00AB4951" w:rsidRDefault="00475EE3" w:rsidP="00934F6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enguaje</w:t>
            </w:r>
          </w:p>
        </w:tc>
        <w:tc>
          <w:tcPr>
            <w:tcW w:w="1701" w:type="dxa"/>
          </w:tcPr>
          <w:p w14:paraId="71D177FD" w14:textId="77777777" w:rsidR="00574E34" w:rsidRDefault="00A8572C" w:rsidP="00574E3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0 </w:t>
            </w:r>
            <w:r w:rsidR="00574E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Evaluación N°2   </w:t>
            </w:r>
          </w:p>
          <w:p w14:paraId="0BF51D8C" w14:textId="77777777" w:rsidR="009F0C3D" w:rsidRPr="00F922A4" w:rsidRDefault="00574E34" w:rsidP="00574E3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   Ciencias</w:t>
            </w:r>
          </w:p>
        </w:tc>
        <w:tc>
          <w:tcPr>
            <w:tcW w:w="1701" w:type="dxa"/>
          </w:tcPr>
          <w:p w14:paraId="557B486B" w14:textId="77777777" w:rsidR="009F0C3D" w:rsidRPr="007C4DBB" w:rsidRDefault="00A8572C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98563C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1</w:t>
            </w:r>
          </w:p>
        </w:tc>
        <w:tc>
          <w:tcPr>
            <w:tcW w:w="1673" w:type="dxa"/>
          </w:tcPr>
          <w:p w14:paraId="7596126D" w14:textId="77777777" w:rsidR="009F0C3D" w:rsidRPr="007C4DBB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2</w:t>
            </w:r>
            <w:r w:rsidR="0098563C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 xml:space="preserve"> </w:t>
            </w:r>
            <w:r w:rsidR="0098563C" w:rsidRPr="0098563C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Recuperado</w:t>
            </w:r>
          </w:p>
          <w:p w14:paraId="194DCC79" w14:textId="77777777"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</w:tcPr>
          <w:p w14:paraId="58A9EE96" w14:textId="77777777" w:rsidR="009F0C3D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3</w:t>
            </w:r>
          </w:p>
        </w:tc>
      </w:tr>
      <w:tr w:rsidR="009F0C3D" w:rsidRPr="00F922A4" w14:paraId="63C6C8EF" w14:textId="77777777" w:rsidTr="002C4D1E">
        <w:trPr>
          <w:cantSplit/>
          <w:trHeight w:val="278"/>
        </w:trPr>
        <w:tc>
          <w:tcPr>
            <w:tcW w:w="425" w:type="dxa"/>
            <w:vMerge/>
          </w:tcPr>
          <w:p w14:paraId="58DF582E" w14:textId="77777777" w:rsidR="009F0C3D" w:rsidRPr="00F922A4" w:rsidRDefault="009F0C3D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730" w:type="dxa"/>
          </w:tcPr>
          <w:p w14:paraId="0B46C311" w14:textId="77777777" w:rsidR="009F0C3D" w:rsidRPr="00F922A4" w:rsidRDefault="00A8572C" w:rsidP="00574E3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5</w:t>
            </w:r>
            <w:r w:rsidR="00574E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Evaluación N°1 Trabajo Práctico</w:t>
            </w:r>
            <w:r w:rsidR="002C4D1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574E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Historia   </w:t>
            </w:r>
          </w:p>
        </w:tc>
        <w:tc>
          <w:tcPr>
            <w:tcW w:w="1701" w:type="dxa"/>
          </w:tcPr>
          <w:p w14:paraId="34B61B4C" w14:textId="77777777" w:rsidR="00B32084" w:rsidRDefault="00A8572C" w:rsidP="00B32084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6</w:t>
            </w:r>
            <w:r w:rsidR="00B320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Evaluación N°3</w:t>
            </w:r>
          </w:p>
          <w:p w14:paraId="49420E52" w14:textId="77777777" w:rsidR="00873AF4" w:rsidRPr="00F922A4" w:rsidRDefault="00B32084" w:rsidP="00B3208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temática</w:t>
            </w:r>
          </w:p>
        </w:tc>
        <w:tc>
          <w:tcPr>
            <w:tcW w:w="1701" w:type="dxa"/>
          </w:tcPr>
          <w:p w14:paraId="33886FE2" w14:textId="571ABEBA" w:rsidR="005F682C" w:rsidRDefault="00A8572C" w:rsidP="005F682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7 </w:t>
            </w:r>
            <w:r w:rsidR="005F682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 Música </w:t>
            </w:r>
          </w:p>
          <w:p w14:paraId="6B8E916E" w14:textId="77777777" w:rsidR="00022FF1" w:rsidRPr="00F922A4" w:rsidRDefault="00022FF1" w:rsidP="00F922A4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</w:tcPr>
          <w:p w14:paraId="576E26EA" w14:textId="77777777" w:rsidR="00475EE3" w:rsidRDefault="00A8572C" w:rsidP="00475EE3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8</w:t>
            </w:r>
            <w:r w:rsid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475E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valuación N°3</w:t>
            </w:r>
          </w:p>
          <w:p w14:paraId="37D7C5E3" w14:textId="77777777" w:rsidR="00022FF1" w:rsidRPr="00F922A4" w:rsidRDefault="00475EE3" w:rsidP="00475EE3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enguaje</w:t>
            </w:r>
          </w:p>
        </w:tc>
        <w:tc>
          <w:tcPr>
            <w:tcW w:w="1673" w:type="dxa"/>
          </w:tcPr>
          <w:p w14:paraId="6BCF5800" w14:textId="08142EB7" w:rsidR="009F0C3D" w:rsidRDefault="00A8572C" w:rsidP="00053853">
            <w:pPr>
              <w:tabs>
                <w:tab w:val="center" w:pos="728"/>
              </w:tabs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</w:t>
            </w:r>
            <w:r w:rsidR="000538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9   Artes</w:t>
            </w:r>
          </w:p>
          <w:p w14:paraId="0C6FDD3B" w14:textId="77777777" w:rsidR="00022FF1" w:rsidRPr="00F922A4" w:rsidRDefault="00022FF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</w:tcPr>
          <w:p w14:paraId="3A86E332" w14:textId="77777777" w:rsidR="009F0C3D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30</w:t>
            </w:r>
          </w:p>
        </w:tc>
      </w:tr>
      <w:tr w:rsidR="00934F6E" w:rsidRPr="00F922A4" w14:paraId="7AA59DDB" w14:textId="77777777" w:rsidTr="002C4D1E">
        <w:trPr>
          <w:cantSplit/>
          <w:trHeight w:val="153"/>
        </w:trPr>
        <w:tc>
          <w:tcPr>
            <w:tcW w:w="425" w:type="dxa"/>
            <w:vMerge w:val="restart"/>
            <w:textDirection w:val="btLr"/>
          </w:tcPr>
          <w:p w14:paraId="5C175582" w14:textId="77777777" w:rsidR="00934F6E" w:rsidRPr="00F922A4" w:rsidRDefault="00934F6E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JUNIO</w:t>
            </w:r>
          </w:p>
          <w:p w14:paraId="06385085" w14:textId="77777777" w:rsidR="00934F6E" w:rsidRPr="00F922A4" w:rsidRDefault="00934F6E" w:rsidP="00F922A4">
            <w:pPr>
              <w:spacing w:after="0"/>
              <w:ind w:left="113" w:right="113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730" w:type="dxa"/>
            <w:tcBorders>
              <w:bottom w:val="single" w:sz="4" w:space="0" w:color="auto"/>
              <w:right w:val="single" w:sz="4" w:space="0" w:color="auto"/>
            </w:tcBorders>
          </w:tcPr>
          <w:p w14:paraId="3975AE32" w14:textId="77777777" w:rsidR="00934F6E" w:rsidRPr="00F922A4" w:rsidRDefault="00934F6E" w:rsidP="00934F6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72A8909F" w14:textId="77777777" w:rsidR="00934F6E" w:rsidRPr="00F922A4" w:rsidRDefault="00934F6E" w:rsidP="00934F6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7C12982" w14:textId="77777777" w:rsidR="00934F6E" w:rsidRDefault="00934F6E" w:rsidP="00934F6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ERCOL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86242E8" w14:textId="77777777" w:rsidR="00934F6E" w:rsidRDefault="00934F6E" w:rsidP="00934F6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4CADA096" w14:textId="77777777" w:rsidR="00934F6E" w:rsidRDefault="00934F6E" w:rsidP="00934F6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BF68052" w14:textId="77777777" w:rsidR="00934F6E" w:rsidRPr="00E205E8" w:rsidRDefault="00934F6E" w:rsidP="00934F6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ABADO</w:t>
            </w:r>
          </w:p>
        </w:tc>
      </w:tr>
      <w:tr w:rsidR="00934F6E" w:rsidRPr="00F922A4" w14:paraId="71685B32" w14:textId="77777777" w:rsidTr="002C4D1E">
        <w:trPr>
          <w:cantSplit/>
          <w:trHeight w:val="87"/>
        </w:trPr>
        <w:tc>
          <w:tcPr>
            <w:tcW w:w="425" w:type="dxa"/>
            <w:vMerge/>
            <w:textDirection w:val="btLr"/>
          </w:tcPr>
          <w:p w14:paraId="3EA5D31E" w14:textId="77777777" w:rsidR="00934F6E" w:rsidRPr="00F922A4" w:rsidRDefault="00934F6E" w:rsidP="00F922A4">
            <w:pPr>
              <w:spacing w:after="0"/>
              <w:ind w:left="113" w:right="113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730" w:type="dxa"/>
          </w:tcPr>
          <w:p w14:paraId="7AA109C6" w14:textId="77777777" w:rsidR="00934F6E" w:rsidRPr="00F922A4" w:rsidRDefault="00934F6E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F601" w14:textId="77777777" w:rsidR="00934F6E" w:rsidRDefault="00934F6E" w:rsidP="007C4DBB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</w:t>
            </w:r>
            <w:r w:rsidR="000A1BC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Control N°4</w:t>
            </w:r>
          </w:p>
          <w:p w14:paraId="32EA4E9E" w14:textId="77777777" w:rsidR="00934F6E" w:rsidRPr="00F922A4" w:rsidRDefault="00934F6E" w:rsidP="007C4DBB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</w:tcPr>
          <w:p w14:paraId="61D6DD76" w14:textId="77777777" w:rsidR="00934F6E" w:rsidRPr="00F922A4" w:rsidRDefault="00934F6E" w:rsidP="00891E7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701" w:type="dxa"/>
          </w:tcPr>
          <w:p w14:paraId="0AFADE73" w14:textId="77777777" w:rsidR="00B32084" w:rsidRDefault="00934F6E" w:rsidP="00B3208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4 </w:t>
            </w:r>
            <w:r w:rsidR="00B320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Control N°4 </w:t>
            </w:r>
          </w:p>
          <w:p w14:paraId="55348870" w14:textId="77777777" w:rsidR="00934F6E" w:rsidRPr="00F922A4" w:rsidRDefault="002C4D1E" w:rsidP="00B3208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  </w:t>
            </w:r>
            <w:r w:rsidR="00B320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temática</w:t>
            </w:r>
          </w:p>
        </w:tc>
        <w:tc>
          <w:tcPr>
            <w:tcW w:w="1673" w:type="dxa"/>
          </w:tcPr>
          <w:p w14:paraId="5B632666" w14:textId="77777777" w:rsidR="00934F6E" w:rsidRPr="00F922A4" w:rsidRDefault="00934F6E" w:rsidP="000A1BC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5 </w:t>
            </w:r>
          </w:p>
        </w:tc>
        <w:tc>
          <w:tcPr>
            <w:tcW w:w="992" w:type="dxa"/>
          </w:tcPr>
          <w:p w14:paraId="05C4FE9C" w14:textId="77777777" w:rsidR="00934F6E" w:rsidRPr="00F922A4" w:rsidRDefault="00934F6E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6</w:t>
            </w:r>
          </w:p>
        </w:tc>
      </w:tr>
      <w:tr w:rsidR="00934F6E" w:rsidRPr="00F922A4" w14:paraId="2A141EF3" w14:textId="77777777" w:rsidTr="002C4D1E">
        <w:trPr>
          <w:cantSplit/>
          <w:trHeight w:val="255"/>
        </w:trPr>
        <w:tc>
          <w:tcPr>
            <w:tcW w:w="425" w:type="dxa"/>
            <w:vMerge/>
            <w:textDirection w:val="btLr"/>
          </w:tcPr>
          <w:p w14:paraId="4B7F73AA" w14:textId="77777777" w:rsidR="00934F6E" w:rsidRPr="00F922A4" w:rsidRDefault="00934F6E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2D2D" w14:textId="77777777" w:rsidR="00934F6E" w:rsidRPr="00F922A4" w:rsidRDefault="00934F6E" w:rsidP="00934F6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8 </w:t>
            </w:r>
            <w:r w:rsidR="000A1B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Plan Lector N°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112E" w14:textId="77777777" w:rsidR="00B32084" w:rsidRDefault="00934F6E" w:rsidP="00B32084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9 </w:t>
            </w:r>
            <w:r w:rsidR="00B320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valuación N°4</w:t>
            </w:r>
          </w:p>
          <w:p w14:paraId="7756F909" w14:textId="77777777" w:rsidR="00934F6E" w:rsidRPr="00F922A4" w:rsidRDefault="00B32084" w:rsidP="00B3208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temát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BA9D" w14:textId="77777777" w:rsidR="00934F6E" w:rsidRDefault="00934F6E" w:rsidP="00E56F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0</w:t>
            </w:r>
            <w:r w:rsidR="00574E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Evaluación N°1 Trabajo Práctico</w:t>
            </w:r>
          </w:p>
          <w:p w14:paraId="3DB00C0D" w14:textId="77777777" w:rsidR="00934F6E" w:rsidRPr="00F922A4" w:rsidRDefault="00574E34" w:rsidP="00574E3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Ciencias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2198" w14:textId="77777777" w:rsidR="00934F6E" w:rsidRPr="00F922A4" w:rsidRDefault="00934F6E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1</w:t>
            </w: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9A02" w14:textId="77777777" w:rsidR="00934F6E" w:rsidRDefault="00934F6E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2 </w:t>
            </w:r>
          </w:p>
          <w:p w14:paraId="03253E1C" w14:textId="77777777" w:rsidR="00934F6E" w:rsidRPr="00F922A4" w:rsidRDefault="00934F6E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638E" w14:textId="77777777" w:rsidR="00934F6E" w:rsidRPr="00F922A4" w:rsidRDefault="00934F6E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3</w:t>
            </w:r>
          </w:p>
        </w:tc>
      </w:tr>
      <w:tr w:rsidR="00934F6E" w:rsidRPr="00F922A4" w14:paraId="476A81BF" w14:textId="77777777" w:rsidTr="002C4D1E">
        <w:trPr>
          <w:cantSplit/>
          <w:trHeight w:val="164"/>
        </w:trPr>
        <w:tc>
          <w:tcPr>
            <w:tcW w:w="425" w:type="dxa"/>
            <w:vMerge/>
          </w:tcPr>
          <w:p w14:paraId="60F40B05" w14:textId="77777777" w:rsidR="00934F6E" w:rsidRPr="00F922A4" w:rsidRDefault="00934F6E" w:rsidP="00F922A4">
            <w:pPr>
              <w:spacing w:after="0"/>
              <w:rPr>
                <w:rFonts w:ascii="Arial" w:eastAsia="Times New Roman" w:hAnsi="Arial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730" w:type="dxa"/>
            <w:tcBorders>
              <w:top w:val="single" w:sz="4" w:space="0" w:color="auto"/>
              <w:right w:val="single" w:sz="4" w:space="0" w:color="auto"/>
            </w:tcBorders>
          </w:tcPr>
          <w:p w14:paraId="0D57A83E" w14:textId="77777777" w:rsidR="00934F6E" w:rsidRPr="00F922A4" w:rsidRDefault="00934F6E" w:rsidP="008526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DE1BCD" w14:textId="77777777" w:rsidR="00934F6E" w:rsidRPr="00F922A4" w:rsidRDefault="00934F6E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D7A0A" w14:textId="77777777" w:rsidR="000655E7" w:rsidRDefault="00934F6E" w:rsidP="008526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7 Año nuevo </w:t>
            </w:r>
            <w:r w:rsidR="000655E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  </w:t>
            </w:r>
          </w:p>
          <w:p w14:paraId="689FA121" w14:textId="77777777" w:rsidR="00934F6E" w:rsidRPr="00F922A4" w:rsidRDefault="000655E7" w:rsidP="008526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    </w:t>
            </w:r>
            <w:r w:rsidR="00934F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puch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5647A" w14:textId="77777777" w:rsidR="000655E7" w:rsidRDefault="00934F6E" w:rsidP="005E3FC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8 Premiación 1° </w:t>
            </w:r>
          </w:p>
          <w:p w14:paraId="371C6EF8" w14:textId="77777777" w:rsidR="00934F6E" w:rsidRPr="00F922A4" w:rsidRDefault="000655E7" w:rsidP="005E3FC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   </w:t>
            </w:r>
            <w:r w:rsidR="00934F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emestre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D9E0FB" w14:textId="77777777" w:rsidR="00934F6E" w:rsidRPr="006B246A" w:rsidRDefault="00934F6E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24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9</w:t>
            </w:r>
          </w:p>
          <w:p w14:paraId="3998E290" w14:textId="77777777" w:rsidR="00934F6E" w:rsidRPr="007C4DBB" w:rsidRDefault="00934F6E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87EF0" w14:textId="77777777" w:rsidR="00934F6E" w:rsidRPr="00F922A4" w:rsidRDefault="00934F6E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0</w:t>
            </w:r>
          </w:p>
        </w:tc>
      </w:tr>
      <w:tr w:rsidR="00934F6E" w:rsidRPr="00F922A4" w14:paraId="1EFD60AA" w14:textId="77777777" w:rsidTr="002C4D1E">
        <w:trPr>
          <w:cantSplit/>
          <w:trHeight w:val="468"/>
        </w:trPr>
        <w:tc>
          <w:tcPr>
            <w:tcW w:w="425" w:type="dxa"/>
            <w:vMerge/>
          </w:tcPr>
          <w:p w14:paraId="5C005DF1" w14:textId="77777777" w:rsidR="00934F6E" w:rsidRPr="00F922A4" w:rsidRDefault="00934F6E" w:rsidP="00F922A4">
            <w:pPr>
              <w:spacing w:after="0"/>
              <w:rPr>
                <w:rFonts w:ascii="Arial" w:eastAsia="Times New Roman" w:hAnsi="Arial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730" w:type="dxa"/>
            <w:tcBorders>
              <w:top w:val="single" w:sz="4" w:space="0" w:color="auto"/>
              <w:right w:val="single" w:sz="4" w:space="0" w:color="auto"/>
            </w:tcBorders>
          </w:tcPr>
          <w:p w14:paraId="1520D36D" w14:textId="77777777" w:rsidR="000655E7" w:rsidRDefault="00934F6E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2 Inicio </w:t>
            </w:r>
          </w:p>
          <w:p w14:paraId="275BAD27" w14:textId="77777777" w:rsidR="00934F6E" w:rsidRPr="00F922A4" w:rsidRDefault="000655E7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    </w:t>
            </w:r>
            <w:r w:rsidR="00934F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acacion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E7F9F" w14:textId="77777777" w:rsidR="00934F6E" w:rsidRPr="00F922A4" w:rsidRDefault="00934F6E" w:rsidP="00934F6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3 vacacion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2B10E" w14:textId="77777777" w:rsidR="00934F6E" w:rsidRPr="00F922A4" w:rsidRDefault="00934F6E" w:rsidP="00934F6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4 vacacion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8F4C11" w14:textId="77777777" w:rsidR="00934F6E" w:rsidRPr="00F922A4" w:rsidRDefault="00934F6E" w:rsidP="00934F6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5 vacaciones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65FAD2" w14:textId="77777777" w:rsidR="00934F6E" w:rsidRPr="00F922A4" w:rsidRDefault="00934F6E" w:rsidP="00934F6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6 vacacion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54318B" w14:textId="77777777" w:rsidR="00934F6E" w:rsidRPr="00F922A4" w:rsidRDefault="00934F6E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es-ES"/>
              </w:rPr>
              <w:t>27</w:t>
            </w:r>
          </w:p>
        </w:tc>
      </w:tr>
      <w:tr w:rsidR="00934F6E" w:rsidRPr="00F922A4" w14:paraId="7DA29863" w14:textId="77777777" w:rsidTr="002C4D1E">
        <w:trPr>
          <w:cantSplit/>
          <w:trHeight w:val="468"/>
        </w:trPr>
        <w:tc>
          <w:tcPr>
            <w:tcW w:w="425" w:type="dxa"/>
            <w:vMerge/>
          </w:tcPr>
          <w:p w14:paraId="797211F3" w14:textId="77777777" w:rsidR="00934F6E" w:rsidRPr="00F922A4" w:rsidRDefault="00934F6E" w:rsidP="00F922A4">
            <w:pPr>
              <w:spacing w:after="0"/>
              <w:rPr>
                <w:rFonts w:ascii="Arial" w:eastAsia="Times New Roman" w:hAnsi="Arial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730" w:type="dxa"/>
            <w:tcBorders>
              <w:top w:val="single" w:sz="4" w:space="0" w:color="auto"/>
              <w:right w:val="single" w:sz="4" w:space="0" w:color="auto"/>
            </w:tcBorders>
          </w:tcPr>
          <w:p w14:paraId="2827A053" w14:textId="77777777" w:rsidR="00934F6E" w:rsidRDefault="00934F6E" w:rsidP="000655E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9</w:t>
            </w:r>
            <w:r w:rsidR="000655E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acacion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3E4C2C" w14:textId="77777777" w:rsidR="00934F6E" w:rsidRDefault="00934F6E" w:rsidP="000655E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0</w:t>
            </w:r>
            <w:r w:rsidR="000655E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acacion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FCFA6A" w14:textId="77777777" w:rsidR="00934F6E" w:rsidRDefault="00934F6E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1FAAD2" w14:textId="77777777" w:rsidR="00934F6E" w:rsidRDefault="00934F6E" w:rsidP="00854D6D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E90CDD" w14:textId="77777777" w:rsidR="00934F6E" w:rsidRDefault="00934F6E" w:rsidP="00705A36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9F3435" w14:textId="77777777" w:rsidR="00934F6E" w:rsidRDefault="00934F6E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es-ES"/>
              </w:rPr>
            </w:pPr>
          </w:p>
        </w:tc>
      </w:tr>
      <w:tr w:rsidR="00BB24E4" w:rsidRPr="00F922A4" w14:paraId="70891D99" w14:textId="77777777" w:rsidTr="002C4D1E">
        <w:trPr>
          <w:cantSplit/>
          <w:trHeight w:val="255"/>
        </w:trPr>
        <w:tc>
          <w:tcPr>
            <w:tcW w:w="425" w:type="dxa"/>
            <w:vMerge w:val="restart"/>
            <w:tcBorders>
              <w:top w:val="nil"/>
            </w:tcBorders>
            <w:textDirection w:val="btLr"/>
          </w:tcPr>
          <w:p w14:paraId="61BD0493" w14:textId="77777777" w:rsidR="00BB24E4" w:rsidRPr="00F922A4" w:rsidRDefault="00BB24E4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JULIO</w:t>
            </w:r>
          </w:p>
          <w:p w14:paraId="2B6569EC" w14:textId="77777777" w:rsidR="00BB24E4" w:rsidRPr="00BB24E4" w:rsidRDefault="00BB24E4" w:rsidP="00BB24E4"/>
          <w:p w14:paraId="6C9D5980" w14:textId="77777777" w:rsidR="00BB24E4" w:rsidRPr="00F922A4" w:rsidRDefault="00BB24E4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  <w:p w14:paraId="6B7F6A60" w14:textId="77777777" w:rsidR="00BB24E4" w:rsidRPr="00F922A4" w:rsidRDefault="00BB24E4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  <w:p w14:paraId="1220CDDA" w14:textId="77777777" w:rsidR="00BB24E4" w:rsidRPr="00F922A4" w:rsidRDefault="00BB24E4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  <w:p w14:paraId="0F85EA1B" w14:textId="77777777" w:rsidR="00BB24E4" w:rsidRPr="00F922A4" w:rsidRDefault="00BB24E4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J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D358" w14:textId="77777777" w:rsidR="00BB24E4" w:rsidRPr="00F922A4" w:rsidRDefault="00A04BEC" w:rsidP="00934F6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A007" w14:textId="77777777" w:rsidR="00BB24E4" w:rsidRPr="00F922A4" w:rsidRDefault="00A04BEC" w:rsidP="00934F6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E3D7" w14:textId="77777777" w:rsidR="00BB24E4" w:rsidRPr="00F922A4" w:rsidRDefault="00A04BEC" w:rsidP="00934F6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8AE4" w14:textId="77777777" w:rsidR="00BB24E4" w:rsidRPr="00F922A4" w:rsidRDefault="00A04BEC" w:rsidP="00934F6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3A39" w14:textId="77777777" w:rsidR="00BB24E4" w:rsidRDefault="00A04BEC" w:rsidP="00934F6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7E0A" w14:textId="77777777" w:rsidR="00BB24E4" w:rsidRPr="00F922A4" w:rsidRDefault="00A04BEC" w:rsidP="00934F6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SÁBADO</w:t>
            </w:r>
          </w:p>
        </w:tc>
      </w:tr>
      <w:tr w:rsidR="00A04BEC" w:rsidRPr="00F922A4" w14:paraId="42FCF631" w14:textId="77777777" w:rsidTr="002C4D1E">
        <w:trPr>
          <w:cantSplit/>
          <w:trHeight w:val="701"/>
        </w:trPr>
        <w:tc>
          <w:tcPr>
            <w:tcW w:w="425" w:type="dxa"/>
            <w:vMerge/>
            <w:tcBorders>
              <w:top w:val="nil"/>
            </w:tcBorders>
            <w:textDirection w:val="btLr"/>
          </w:tcPr>
          <w:p w14:paraId="574159DC" w14:textId="77777777" w:rsidR="00A04BEC" w:rsidRPr="00F922A4" w:rsidRDefault="00A04BEC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40B1" w14:textId="77777777" w:rsidR="00A04BEC" w:rsidRDefault="00A04BE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14:paraId="73BB6BC3" w14:textId="77777777" w:rsidR="00A04BEC" w:rsidRDefault="00A04BE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1126" w14:textId="77777777" w:rsidR="00A04BEC" w:rsidRDefault="00A04BEC" w:rsidP="0008486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C72E" w14:textId="77777777" w:rsidR="001D2657" w:rsidRDefault="0098563C" w:rsidP="00934F6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</w:t>
            </w:r>
            <w:r w:rsidR="00934F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vacacion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0A99" w14:textId="77777777" w:rsidR="00934F6E" w:rsidRDefault="0098563C" w:rsidP="00934F6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</w:t>
            </w:r>
            <w:r w:rsidR="00934F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vacaciones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7616" w14:textId="77777777" w:rsidR="00A04BEC" w:rsidRDefault="0098563C" w:rsidP="009F475B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3 </w:t>
            </w:r>
            <w:r w:rsidR="00AB32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Término vacacion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F00E" w14:textId="77777777" w:rsidR="00A04BEC" w:rsidRDefault="0098563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4</w:t>
            </w:r>
          </w:p>
        </w:tc>
      </w:tr>
    </w:tbl>
    <w:p w14:paraId="7D7D9CF9" w14:textId="77777777" w:rsidR="00A04BEC" w:rsidRDefault="00A04BEC" w:rsidP="00F922A4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s-ES"/>
        </w:rPr>
      </w:pPr>
    </w:p>
    <w:p w14:paraId="56FC013B" w14:textId="77777777" w:rsidR="00DD1C0C" w:rsidRDefault="00DD1C0C"/>
    <w:p w14:paraId="1CC8092E" w14:textId="77777777" w:rsidR="00B32084" w:rsidRDefault="00B32084"/>
    <w:p w14:paraId="4114EDE5" w14:textId="77777777" w:rsidR="00B32084" w:rsidRDefault="00B32084">
      <w:r>
        <w:t>Matemáticas</w:t>
      </w:r>
    </w:p>
    <w:p w14:paraId="5AF74F45" w14:textId="77777777" w:rsidR="00B32084" w:rsidRDefault="00B32084">
      <w:r>
        <w:t>Libro Galileo página 8, 9, 10, 11, 12. 13, 14</w:t>
      </w:r>
    </w:p>
    <w:p w14:paraId="5CA8E52E" w14:textId="77777777" w:rsidR="00B32084" w:rsidRDefault="00B32084"/>
    <w:p w14:paraId="566CEAC1" w14:textId="77777777" w:rsidR="00B32084" w:rsidRDefault="00B32084"/>
    <w:p w14:paraId="2B76CE2C" w14:textId="77777777" w:rsidR="00B32084" w:rsidRDefault="00B32084"/>
    <w:p w14:paraId="07D04295" w14:textId="77777777" w:rsidR="00B32084" w:rsidRDefault="00B32084"/>
    <w:p w14:paraId="5B970460" w14:textId="77777777" w:rsidR="00B32084" w:rsidRDefault="00B32084"/>
    <w:sectPr w:rsidR="00B32084" w:rsidSect="00F0289E">
      <w:headerReference w:type="default" r:id="rId7"/>
      <w:footerReference w:type="default" r:id="rId8"/>
      <w:pgSz w:w="12240" w:h="15840"/>
      <w:pgMar w:top="1417" w:right="900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857F7" w14:textId="77777777" w:rsidR="00B25A9D" w:rsidRDefault="00B25A9D">
      <w:pPr>
        <w:spacing w:after="0" w:line="240" w:lineRule="auto"/>
      </w:pPr>
      <w:r>
        <w:separator/>
      </w:r>
    </w:p>
  </w:endnote>
  <w:endnote w:type="continuationSeparator" w:id="0">
    <w:p w14:paraId="3EEA2240" w14:textId="77777777" w:rsidR="00B25A9D" w:rsidRDefault="00B25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2AE70" w14:textId="77777777" w:rsidR="00962DA0" w:rsidRPr="00E76561" w:rsidRDefault="000423EC" w:rsidP="00925C2D">
    <w:pPr>
      <w:pStyle w:val="Piedepgina"/>
      <w:jc w:val="center"/>
      <w:rPr>
        <w:lang w:val="es-ES_tradnl"/>
      </w:rPr>
    </w:pPr>
    <w:r>
      <w:rPr>
        <w:lang w:val="es-ES_tradnl"/>
      </w:rPr>
      <w:t>“…</w:t>
    </w:r>
    <w:r w:rsidRPr="00E76561">
      <w:rPr>
        <w:i/>
        <w:lang w:val="es-ES_tradnl"/>
      </w:rPr>
      <w:t>más que una buena educación</w:t>
    </w:r>
    <w:r>
      <w:rPr>
        <w:lang w:val="es-ES_tradnl"/>
      </w:rPr>
      <w:t>”</w:t>
    </w:r>
  </w:p>
  <w:p w14:paraId="19BAF00F" w14:textId="77777777" w:rsidR="00962DA0" w:rsidRPr="00925C2D" w:rsidRDefault="00962DA0">
    <w:pPr>
      <w:pStyle w:val="Piedepgina"/>
      <w:rPr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E4188" w14:textId="77777777" w:rsidR="00B25A9D" w:rsidRDefault="00B25A9D">
      <w:pPr>
        <w:spacing w:after="0" w:line="240" w:lineRule="auto"/>
      </w:pPr>
      <w:r>
        <w:separator/>
      </w:r>
    </w:p>
  </w:footnote>
  <w:footnote w:type="continuationSeparator" w:id="0">
    <w:p w14:paraId="2CAA4667" w14:textId="77777777" w:rsidR="00B25A9D" w:rsidRDefault="00B25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EDBCF" w14:textId="77777777" w:rsidR="00962DA0" w:rsidRDefault="0071443F" w:rsidP="0071443F">
    <w:pPr>
      <w:pStyle w:val="Sinespaciado"/>
      <w:rPr>
        <w:lang w:val="es-ES_tradnl"/>
      </w:rPr>
    </w:pPr>
    <w:r>
      <w:rPr>
        <w:noProof/>
        <w:lang w:eastAsia="es-CL"/>
      </w:rPr>
      <w:drawing>
        <wp:anchor distT="0" distB="0" distL="114300" distR="114300" simplePos="0" relativeHeight="251658240" behindDoc="1" locked="0" layoutInCell="1" allowOverlap="1" wp14:anchorId="5F50C0A0" wp14:editId="37FAA80C">
          <wp:simplePos x="0" y="0"/>
          <wp:positionH relativeFrom="column">
            <wp:posOffset>-508635</wp:posOffset>
          </wp:positionH>
          <wp:positionV relativeFrom="paragraph">
            <wp:posOffset>-230505</wp:posOffset>
          </wp:positionV>
          <wp:extent cx="600075" cy="618490"/>
          <wp:effectExtent l="0" t="0" r="9525" b="0"/>
          <wp:wrapTight wrapText="bothSides">
            <wp:wrapPolygon edited="0">
              <wp:start x="5486" y="0"/>
              <wp:lineTo x="1371" y="3326"/>
              <wp:lineTo x="0" y="5988"/>
              <wp:lineTo x="0" y="17298"/>
              <wp:lineTo x="4800" y="20624"/>
              <wp:lineTo x="15771" y="20624"/>
              <wp:lineTo x="21257" y="18628"/>
              <wp:lineTo x="21257" y="5988"/>
              <wp:lineTo x="19886" y="2661"/>
              <wp:lineTo x="15771" y="0"/>
              <wp:lineTo x="5486" y="0"/>
            </wp:wrapPolygon>
          </wp:wrapTight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23EC">
      <w:rPr>
        <w:lang w:val="es-ES_tradnl"/>
      </w:rPr>
      <w:t xml:space="preserve">      </w:t>
    </w:r>
    <w:r>
      <w:rPr>
        <w:lang w:val="es-ES_tradnl"/>
      </w:rPr>
      <w:t>Colegio Concepción</w:t>
    </w:r>
    <w:r w:rsidR="000423EC" w:rsidRPr="006E01F2">
      <w:rPr>
        <w:lang w:val="es-ES_tradnl"/>
      </w:rPr>
      <w:t xml:space="preserve"> Los Acacios</w:t>
    </w:r>
  </w:p>
  <w:p w14:paraId="4BF34953" w14:textId="77777777" w:rsidR="00962DA0" w:rsidRPr="00ED3151" w:rsidRDefault="000423EC" w:rsidP="0071443F">
    <w:pPr>
      <w:pStyle w:val="Sinespaciado"/>
      <w:rPr>
        <w:lang w:val="es-ES_tradnl"/>
      </w:rPr>
    </w:pPr>
    <w:r>
      <w:rPr>
        <w:lang w:val="es-ES_tradnl"/>
      </w:rPr>
      <w:t xml:space="preserve">     </w:t>
    </w:r>
    <w:r w:rsidR="0071443F">
      <w:rPr>
        <w:lang w:val="es-ES_tradnl"/>
      </w:rPr>
      <w:t xml:space="preserve">    </w:t>
    </w:r>
    <w:r>
      <w:rPr>
        <w:lang w:val="es-ES_tradnl"/>
      </w:rPr>
      <w:t xml:space="preserve"> Departamento Pedagógico</w:t>
    </w:r>
  </w:p>
  <w:p w14:paraId="4F50C6AC" w14:textId="77777777" w:rsidR="00962DA0" w:rsidRPr="00925C2D" w:rsidRDefault="00962DA0">
    <w:pPr>
      <w:pStyle w:val="Encabezado"/>
      <w:rPr>
        <w:lang w:val="es-ES_tradn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2A4"/>
    <w:rsid w:val="00002596"/>
    <w:rsid w:val="000149DA"/>
    <w:rsid w:val="00015B89"/>
    <w:rsid w:val="00022FF1"/>
    <w:rsid w:val="00024891"/>
    <w:rsid w:val="0004145C"/>
    <w:rsid w:val="000423EC"/>
    <w:rsid w:val="00053853"/>
    <w:rsid w:val="000655E7"/>
    <w:rsid w:val="00077B7D"/>
    <w:rsid w:val="0008486E"/>
    <w:rsid w:val="00086E9B"/>
    <w:rsid w:val="000A147D"/>
    <w:rsid w:val="000A1BC5"/>
    <w:rsid w:val="000B1A3A"/>
    <w:rsid w:val="000D6122"/>
    <w:rsid w:val="00115730"/>
    <w:rsid w:val="00145B8B"/>
    <w:rsid w:val="00153EB8"/>
    <w:rsid w:val="001C5BDF"/>
    <w:rsid w:val="001D022A"/>
    <w:rsid w:val="001D2657"/>
    <w:rsid w:val="001D3F6E"/>
    <w:rsid w:val="001D3F73"/>
    <w:rsid w:val="00233E98"/>
    <w:rsid w:val="00264382"/>
    <w:rsid w:val="002876B3"/>
    <w:rsid w:val="00294470"/>
    <w:rsid w:val="002B6B2D"/>
    <w:rsid w:val="002C4D1E"/>
    <w:rsid w:val="002C7C35"/>
    <w:rsid w:val="002E6ED2"/>
    <w:rsid w:val="0030560C"/>
    <w:rsid w:val="00313E71"/>
    <w:rsid w:val="00317144"/>
    <w:rsid w:val="00363325"/>
    <w:rsid w:val="00395505"/>
    <w:rsid w:val="00395527"/>
    <w:rsid w:val="00396611"/>
    <w:rsid w:val="003A51DE"/>
    <w:rsid w:val="003D5DC7"/>
    <w:rsid w:val="003E4D8D"/>
    <w:rsid w:val="003F77EF"/>
    <w:rsid w:val="00426FC9"/>
    <w:rsid w:val="00427BAB"/>
    <w:rsid w:val="00453549"/>
    <w:rsid w:val="00471276"/>
    <w:rsid w:val="00475EE3"/>
    <w:rsid w:val="004A6E5D"/>
    <w:rsid w:val="004C23FC"/>
    <w:rsid w:val="004D14B0"/>
    <w:rsid w:val="004E79DF"/>
    <w:rsid w:val="004E7AB1"/>
    <w:rsid w:val="004F40D7"/>
    <w:rsid w:val="00510B57"/>
    <w:rsid w:val="00524CFF"/>
    <w:rsid w:val="00531692"/>
    <w:rsid w:val="00543AB7"/>
    <w:rsid w:val="00574E34"/>
    <w:rsid w:val="005A0536"/>
    <w:rsid w:val="005A1B96"/>
    <w:rsid w:val="005A27A8"/>
    <w:rsid w:val="005A3A14"/>
    <w:rsid w:val="005D1CFB"/>
    <w:rsid w:val="005D1E82"/>
    <w:rsid w:val="005E2670"/>
    <w:rsid w:val="005E3FCA"/>
    <w:rsid w:val="005F0DB5"/>
    <w:rsid w:val="005F682C"/>
    <w:rsid w:val="006048BF"/>
    <w:rsid w:val="00635C17"/>
    <w:rsid w:val="006635FC"/>
    <w:rsid w:val="006867CF"/>
    <w:rsid w:val="006A1322"/>
    <w:rsid w:val="006A4541"/>
    <w:rsid w:val="006B246A"/>
    <w:rsid w:val="006B25A6"/>
    <w:rsid w:val="006B34D8"/>
    <w:rsid w:val="006C53B0"/>
    <w:rsid w:val="006D2347"/>
    <w:rsid w:val="006D64A5"/>
    <w:rsid w:val="006E4F11"/>
    <w:rsid w:val="006F0A50"/>
    <w:rsid w:val="00705A36"/>
    <w:rsid w:val="00707859"/>
    <w:rsid w:val="0071443F"/>
    <w:rsid w:val="007412D7"/>
    <w:rsid w:val="0074797F"/>
    <w:rsid w:val="007558D6"/>
    <w:rsid w:val="00756D71"/>
    <w:rsid w:val="00762F86"/>
    <w:rsid w:val="00764BE7"/>
    <w:rsid w:val="007700A2"/>
    <w:rsid w:val="00790F44"/>
    <w:rsid w:val="007A1252"/>
    <w:rsid w:val="007C4DBB"/>
    <w:rsid w:val="007D2F26"/>
    <w:rsid w:val="0080312A"/>
    <w:rsid w:val="00813BDA"/>
    <w:rsid w:val="00820DF8"/>
    <w:rsid w:val="00827633"/>
    <w:rsid w:val="00833230"/>
    <w:rsid w:val="0083719E"/>
    <w:rsid w:val="00852667"/>
    <w:rsid w:val="00854D6D"/>
    <w:rsid w:val="00873AF4"/>
    <w:rsid w:val="00891E7A"/>
    <w:rsid w:val="00893A32"/>
    <w:rsid w:val="008A3CD8"/>
    <w:rsid w:val="008A74BE"/>
    <w:rsid w:val="008E5F6F"/>
    <w:rsid w:val="008F7732"/>
    <w:rsid w:val="00912018"/>
    <w:rsid w:val="00915461"/>
    <w:rsid w:val="00934F6E"/>
    <w:rsid w:val="00950D78"/>
    <w:rsid w:val="00962DA0"/>
    <w:rsid w:val="0097795A"/>
    <w:rsid w:val="00981C59"/>
    <w:rsid w:val="00981E61"/>
    <w:rsid w:val="0098563C"/>
    <w:rsid w:val="00994EC0"/>
    <w:rsid w:val="009A3375"/>
    <w:rsid w:val="009B7AD3"/>
    <w:rsid w:val="009F0C3D"/>
    <w:rsid w:val="009F475B"/>
    <w:rsid w:val="00A026C8"/>
    <w:rsid w:val="00A04BEC"/>
    <w:rsid w:val="00A16E89"/>
    <w:rsid w:val="00A31692"/>
    <w:rsid w:val="00A50FD1"/>
    <w:rsid w:val="00A76A12"/>
    <w:rsid w:val="00A8572C"/>
    <w:rsid w:val="00AB32E4"/>
    <w:rsid w:val="00AB4951"/>
    <w:rsid w:val="00AC0472"/>
    <w:rsid w:val="00AC3162"/>
    <w:rsid w:val="00AE038B"/>
    <w:rsid w:val="00AE7AD3"/>
    <w:rsid w:val="00B05951"/>
    <w:rsid w:val="00B0659C"/>
    <w:rsid w:val="00B20D9C"/>
    <w:rsid w:val="00B2206C"/>
    <w:rsid w:val="00B25A9D"/>
    <w:rsid w:val="00B32084"/>
    <w:rsid w:val="00B32131"/>
    <w:rsid w:val="00B461FC"/>
    <w:rsid w:val="00B52AFE"/>
    <w:rsid w:val="00B55F78"/>
    <w:rsid w:val="00B61CEC"/>
    <w:rsid w:val="00B639A4"/>
    <w:rsid w:val="00B71F0E"/>
    <w:rsid w:val="00B72DA0"/>
    <w:rsid w:val="00B839A3"/>
    <w:rsid w:val="00B84A19"/>
    <w:rsid w:val="00B93AD6"/>
    <w:rsid w:val="00B9453F"/>
    <w:rsid w:val="00BA1A30"/>
    <w:rsid w:val="00BB24E4"/>
    <w:rsid w:val="00BD0EDC"/>
    <w:rsid w:val="00C044F8"/>
    <w:rsid w:val="00C36268"/>
    <w:rsid w:val="00C57CA4"/>
    <w:rsid w:val="00C61E17"/>
    <w:rsid w:val="00C66881"/>
    <w:rsid w:val="00C72A3B"/>
    <w:rsid w:val="00C74847"/>
    <w:rsid w:val="00CA255C"/>
    <w:rsid w:val="00CC7097"/>
    <w:rsid w:val="00CC7273"/>
    <w:rsid w:val="00CF4825"/>
    <w:rsid w:val="00CF60B1"/>
    <w:rsid w:val="00D052B3"/>
    <w:rsid w:val="00D3321F"/>
    <w:rsid w:val="00D60642"/>
    <w:rsid w:val="00D74846"/>
    <w:rsid w:val="00D8170F"/>
    <w:rsid w:val="00D84B19"/>
    <w:rsid w:val="00DA27D6"/>
    <w:rsid w:val="00DC2AC0"/>
    <w:rsid w:val="00DD094C"/>
    <w:rsid w:val="00DD1C0C"/>
    <w:rsid w:val="00DE3D08"/>
    <w:rsid w:val="00DF0A56"/>
    <w:rsid w:val="00DF3E08"/>
    <w:rsid w:val="00E01FEC"/>
    <w:rsid w:val="00E205E8"/>
    <w:rsid w:val="00E56F67"/>
    <w:rsid w:val="00E86428"/>
    <w:rsid w:val="00EA6B6C"/>
    <w:rsid w:val="00EB54AD"/>
    <w:rsid w:val="00EC6EC6"/>
    <w:rsid w:val="00EE23E5"/>
    <w:rsid w:val="00EF5846"/>
    <w:rsid w:val="00F0289E"/>
    <w:rsid w:val="00F12D43"/>
    <w:rsid w:val="00F246B0"/>
    <w:rsid w:val="00F316BE"/>
    <w:rsid w:val="00F57191"/>
    <w:rsid w:val="00F65B9D"/>
    <w:rsid w:val="00F869A9"/>
    <w:rsid w:val="00F922A4"/>
    <w:rsid w:val="00F955C3"/>
    <w:rsid w:val="00FC3540"/>
    <w:rsid w:val="00FE32F3"/>
    <w:rsid w:val="00FE3C46"/>
    <w:rsid w:val="00FF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A58FED"/>
  <w15:docId w15:val="{76B585CF-C238-44E2-9AE4-7243272DB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82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22A4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F922A4"/>
    <w:rPr>
      <w:rFonts w:ascii="Arial" w:eastAsia="Times New Roman" w:hAnsi="Arial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922A4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922A4"/>
    <w:rPr>
      <w:rFonts w:ascii="Arial" w:eastAsia="Times New Roman" w:hAnsi="Arial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3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39A4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7144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3177C-891A-47BC-96EF-092829DEA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zagal</dc:creator>
  <cp:lastModifiedBy>profesor</cp:lastModifiedBy>
  <cp:revision>2</cp:revision>
  <cp:lastPrinted>2025-04-07T13:15:00Z</cp:lastPrinted>
  <dcterms:created xsi:type="dcterms:W3CDTF">2026-03-17T15:56:00Z</dcterms:created>
  <dcterms:modified xsi:type="dcterms:W3CDTF">2026-03-17T15:56:00Z</dcterms:modified>
</cp:coreProperties>
</file>